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9D2AE6">
      <w:pPr>
        <w:jc w:val="center"/>
      </w:pPr>
      <w:r w:rsidRPr="000A6D04">
        <w:rPr>
          <w:noProof/>
        </w:rPr>
        <w:drawing>
          <wp:inline distT="0" distB="0" distL="0" distR="0">
            <wp:extent cx="3589020" cy="1169670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76" cy="1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9D2AE6"/>
    <w:p w:rsidR="009C33FB" w:rsidRPr="000A6D04" w:rsidRDefault="009C33FB" w:rsidP="009D2AE6"/>
    <w:p w:rsidR="009C33FB" w:rsidRPr="009D2AE6" w:rsidRDefault="009C33FB" w:rsidP="009D2AE6">
      <w:pPr>
        <w:pStyle w:val="Title"/>
      </w:pPr>
      <w:r w:rsidRPr="009D2AE6">
        <w:t>PHILANTHROPY &amp; GOVERNANCE JOINT COMMITTEE AGENDA</w:t>
      </w:r>
    </w:p>
    <w:p w:rsidR="009C33FB" w:rsidRPr="000A6D04" w:rsidRDefault="009C33FB" w:rsidP="009D2AE6"/>
    <w:p w:rsidR="009C33FB" w:rsidRPr="000A6D04" w:rsidRDefault="009C33FB" w:rsidP="009D2AE6"/>
    <w:p w:rsidR="009C33FB" w:rsidRPr="009D2AE6" w:rsidRDefault="009C33FB" w:rsidP="009D2AE6">
      <w:r w:rsidRPr="009D2AE6">
        <w:t>SSU Foundation Philanthropy &amp; Governance Committee</w:t>
      </w:r>
    </w:p>
    <w:p w:rsidR="009C33FB" w:rsidRPr="009D2AE6" w:rsidRDefault="009C33FB" w:rsidP="009D2AE6">
      <w:r w:rsidRPr="009D2AE6">
        <w:t xml:space="preserve">Wednesday </w:t>
      </w:r>
      <w:r w:rsidR="00512220" w:rsidRPr="009D2AE6">
        <w:t>May 11</w:t>
      </w:r>
      <w:r w:rsidRPr="009D2AE6">
        <w:t>, 202</w:t>
      </w:r>
      <w:r w:rsidR="00045FEC" w:rsidRPr="009D2AE6">
        <w:t>2</w:t>
      </w:r>
    </w:p>
    <w:p w:rsidR="009C33FB" w:rsidRPr="009D2AE6" w:rsidRDefault="009C33FB" w:rsidP="009D2AE6">
      <w:r w:rsidRPr="009D2AE6">
        <w:t>Zoom/Teleconference</w:t>
      </w:r>
    </w:p>
    <w:p w:rsidR="009C33FB" w:rsidRPr="009D2AE6" w:rsidRDefault="009C33FB" w:rsidP="009D2AE6">
      <w:r w:rsidRPr="009D2AE6">
        <w:t>(for dial-in instructions please email</w:t>
      </w:r>
      <w:r w:rsidR="00FC0A2A" w:rsidRPr="009D2AE6">
        <w:t xml:space="preserve"> bishopk@sonoma.edu</w:t>
      </w:r>
      <w:r w:rsidRPr="009D2AE6">
        <w:t>)</w:t>
      </w:r>
    </w:p>
    <w:p w:rsidR="009C33FB" w:rsidRPr="009D2AE6" w:rsidRDefault="009C33FB" w:rsidP="009D2AE6">
      <w:r w:rsidRPr="009D2AE6">
        <w:t>3:00 – 4:30 p.m.</w:t>
      </w:r>
    </w:p>
    <w:p w:rsidR="000E0960" w:rsidRPr="009D2AE6" w:rsidRDefault="000E0960" w:rsidP="009D2AE6"/>
    <w:p w:rsidR="00CB7639" w:rsidRPr="009D2AE6" w:rsidRDefault="00CB7639" w:rsidP="009D2AE6"/>
    <w:p w:rsidR="00B7129E" w:rsidRPr="009D2AE6" w:rsidRDefault="00CB7639" w:rsidP="009D2AE6">
      <w:r w:rsidRPr="009D2AE6">
        <w:rPr>
          <w:i/>
        </w:rPr>
        <w:t>Members:</w:t>
      </w:r>
      <w:r w:rsidRPr="009D2AE6">
        <w:tab/>
      </w:r>
      <w:r w:rsidR="009D2AE6">
        <w:tab/>
      </w:r>
      <w:r w:rsidR="00D76230" w:rsidRPr="009D2AE6">
        <w:t>Mario Perez (</w:t>
      </w:r>
      <w:r w:rsidR="00D76230">
        <w:t>Co-</w:t>
      </w:r>
      <w:proofErr w:type="spellStart"/>
      <w:proofErr w:type="gramStart"/>
      <w:r w:rsidR="00D76230">
        <w:t>Chair,</w:t>
      </w:r>
      <w:r w:rsidR="00D76230" w:rsidRPr="009D2AE6">
        <w:t>Phil</w:t>
      </w:r>
      <w:proofErr w:type="spellEnd"/>
      <w:proofErr w:type="gramEnd"/>
      <w:r w:rsidR="00D76230">
        <w:t xml:space="preserve"> &amp; Gov)</w:t>
      </w:r>
      <w:r w:rsidR="00D76230" w:rsidRPr="009D2AE6">
        <w:t xml:space="preserve"> </w:t>
      </w:r>
      <w:r w:rsidRPr="009D2AE6">
        <w:t>Terry Atkinson (</w:t>
      </w:r>
      <w:r w:rsidR="00D76230">
        <w:t>Co-</w:t>
      </w:r>
      <w:proofErr w:type="spellStart"/>
      <w:r w:rsidRPr="009D2AE6">
        <w:t>Chair</w:t>
      </w:r>
      <w:r w:rsidR="00D76230">
        <w:t>,</w:t>
      </w:r>
      <w:r w:rsidRPr="009D2AE6">
        <w:t>Phil</w:t>
      </w:r>
      <w:proofErr w:type="spellEnd"/>
      <w:r w:rsidRPr="009D2AE6">
        <w:t xml:space="preserve">), David </w:t>
      </w:r>
      <w:proofErr w:type="spellStart"/>
      <w:r w:rsidRPr="009D2AE6">
        <w:t>Felte</w:t>
      </w:r>
      <w:proofErr w:type="spellEnd"/>
      <w:r w:rsidRPr="009D2AE6">
        <w:t xml:space="preserve"> </w:t>
      </w:r>
      <w:r w:rsidR="00D76230">
        <w:tab/>
      </w:r>
      <w:r w:rsidR="00D76230">
        <w:tab/>
      </w:r>
      <w:r w:rsidR="00D76230">
        <w:tab/>
      </w:r>
      <w:r w:rsidR="00D76230">
        <w:tab/>
      </w:r>
      <w:r w:rsidRPr="009D2AE6">
        <w:t>(</w:t>
      </w:r>
      <w:r w:rsidR="00D76230">
        <w:t>Co-</w:t>
      </w:r>
      <w:proofErr w:type="spellStart"/>
      <w:r w:rsidRPr="009D2AE6">
        <w:t>Chair</w:t>
      </w:r>
      <w:r w:rsidR="00D76230">
        <w:t>,</w:t>
      </w:r>
      <w:r w:rsidRPr="009D2AE6">
        <w:t>Gov</w:t>
      </w:r>
      <w:proofErr w:type="spellEnd"/>
      <w:r w:rsidRPr="009D2AE6">
        <w:t>),</w:t>
      </w:r>
      <w:r w:rsidR="00D76230">
        <w:t xml:space="preserve"> </w:t>
      </w:r>
      <w:r w:rsidR="002A79DD" w:rsidRPr="009D2AE6">
        <w:t xml:space="preserve">Ian Hannah (Phil &amp; Gov), </w:t>
      </w:r>
      <w:r w:rsidRPr="009D2AE6">
        <w:t xml:space="preserve">Tom Isaak (Phil &amp; Gov), Robert </w:t>
      </w:r>
      <w:proofErr w:type="spellStart"/>
      <w:r w:rsidRPr="009D2AE6">
        <w:t>U’Ren</w:t>
      </w:r>
      <w:proofErr w:type="spellEnd"/>
      <w:r w:rsidRPr="009D2AE6">
        <w:t xml:space="preserve"> </w:t>
      </w:r>
      <w:r w:rsidR="009D2AE6">
        <w:tab/>
      </w:r>
      <w:r w:rsidR="009D2AE6">
        <w:tab/>
      </w:r>
      <w:r w:rsidR="009D2AE6">
        <w:tab/>
      </w:r>
      <w:r w:rsidR="009D2AE6">
        <w:tab/>
      </w:r>
      <w:r w:rsidRPr="009D2AE6">
        <w:t xml:space="preserve">(Phil), Jeannette Anglin (Gov) </w:t>
      </w:r>
    </w:p>
    <w:p w:rsidR="00CB7639" w:rsidRPr="009D2AE6" w:rsidRDefault="00CB7639" w:rsidP="009D2AE6"/>
    <w:p w:rsidR="000E0960" w:rsidRPr="009D2AE6" w:rsidRDefault="000E0960" w:rsidP="009D2AE6"/>
    <w:p w:rsidR="003B74DF" w:rsidRDefault="000E0960" w:rsidP="009D2AE6">
      <w:r w:rsidRPr="009D2AE6">
        <w:rPr>
          <w:i/>
        </w:rPr>
        <w:t>Committee Staff:</w:t>
      </w:r>
      <w:r w:rsidRPr="009D2AE6">
        <w:tab/>
        <w:t>Kyle Bishop-Gabriel</w:t>
      </w:r>
    </w:p>
    <w:p w:rsidR="00E158CB" w:rsidRDefault="00E158CB" w:rsidP="009D2AE6"/>
    <w:p w:rsidR="00E158CB" w:rsidRPr="00E158CB" w:rsidRDefault="00E158CB" w:rsidP="009D2AE6">
      <w:r>
        <w:rPr>
          <w:i/>
        </w:rPr>
        <w:t>Guests:</w:t>
      </w:r>
      <w:r>
        <w:tab/>
      </w:r>
      <w:r>
        <w:tab/>
        <w:t xml:space="preserve">Adam </w:t>
      </w:r>
      <w:proofErr w:type="spellStart"/>
      <w:r>
        <w:t>Jarman</w:t>
      </w:r>
      <w:bookmarkStart w:id="0" w:name="_GoBack"/>
      <w:bookmarkEnd w:id="0"/>
      <w:proofErr w:type="spellEnd"/>
    </w:p>
    <w:p w:rsidR="00045FEC" w:rsidRPr="00FC0A2A" w:rsidRDefault="00045FEC" w:rsidP="009D2AE6"/>
    <w:p w:rsidR="00F97DAB" w:rsidRPr="00FC0A2A" w:rsidRDefault="00F97DAB" w:rsidP="009D2AE6"/>
    <w:p w:rsidR="009F37F9" w:rsidRPr="00FC0A2A" w:rsidRDefault="009F37F9" w:rsidP="009D2AE6">
      <w:pPr>
        <w:pStyle w:val="ListParagraph"/>
      </w:pPr>
    </w:p>
    <w:p w:rsidR="009F37F9" w:rsidRPr="009D2AE6" w:rsidRDefault="009F37F9" w:rsidP="009D2AE6">
      <w:pPr>
        <w:pStyle w:val="Heading1"/>
      </w:pPr>
      <w:r w:rsidRPr="009D2AE6">
        <w:t>Opening Comments</w:t>
      </w:r>
    </w:p>
    <w:p w:rsidR="0045328D" w:rsidRPr="00FC0A2A" w:rsidRDefault="0045328D" w:rsidP="009D2AE6"/>
    <w:p w:rsidR="00FC0A2A" w:rsidRPr="00FC0A2A" w:rsidRDefault="00FC0A2A" w:rsidP="009D2AE6"/>
    <w:p w:rsidR="00B72794" w:rsidRPr="00FC0A2A" w:rsidRDefault="0045328D" w:rsidP="009D2AE6">
      <w:pPr>
        <w:pStyle w:val="Heading1"/>
      </w:pPr>
      <w:r w:rsidRPr="00FC0A2A">
        <w:t xml:space="preserve">Approval of Minutes – </w:t>
      </w:r>
      <w:r w:rsidR="00512220" w:rsidRPr="00FC0A2A">
        <w:t>2</w:t>
      </w:r>
      <w:r w:rsidR="009C33FB" w:rsidRPr="00FC0A2A">
        <w:t>.</w:t>
      </w:r>
      <w:r w:rsidR="00512220" w:rsidRPr="00FC0A2A">
        <w:t>6</w:t>
      </w:r>
      <w:r w:rsidR="009C33FB" w:rsidRPr="00FC0A2A">
        <w:t>.2</w:t>
      </w:r>
      <w:r w:rsidR="00512220" w:rsidRPr="00FC0A2A">
        <w:t>2</w:t>
      </w:r>
    </w:p>
    <w:p w:rsidR="00FB5241" w:rsidRPr="00FC0A2A" w:rsidRDefault="00FB5241" w:rsidP="009D2AE6">
      <w:pPr>
        <w:pStyle w:val="ListParagraph"/>
      </w:pPr>
    </w:p>
    <w:p w:rsidR="00A16ADC" w:rsidRPr="00FC0A2A" w:rsidRDefault="00A16ADC" w:rsidP="009D2AE6"/>
    <w:p w:rsidR="00F65D18" w:rsidRPr="00FC0A2A" w:rsidRDefault="00F65D18" w:rsidP="009D2AE6">
      <w:pPr>
        <w:pStyle w:val="Heading1"/>
      </w:pPr>
      <w:r w:rsidRPr="00FC0A2A">
        <w:t>Philanthropic Productivity</w:t>
      </w:r>
      <w:r w:rsidR="008D657D" w:rsidRPr="00FC0A2A">
        <w:t xml:space="preserve"> Update</w:t>
      </w:r>
      <w:r w:rsidR="00B65ECD" w:rsidRPr="00FC0A2A">
        <w:t xml:space="preserve"> </w:t>
      </w:r>
    </w:p>
    <w:p w:rsidR="00E25A9C" w:rsidRPr="00FC0A2A" w:rsidRDefault="00E25A9C" w:rsidP="009D2AE6">
      <w:pPr>
        <w:pStyle w:val="ListParagraph"/>
      </w:pPr>
    </w:p>
    <w:p w:rsidR="00FC0A2A" w:rsidRPr="00FC0A2A" w:rsidRDefault="00FC0A2A" w:rsidP="009D2AE6">
      <w:pPr>
        <w:pStyle w:val="ListParagraph"/>
      </w:pPr>
    </w:p>
    <w:p w:rsidR="00A25AF9" w:rsidRPr="00FC0A2A" w:rsidRDefault="00A25AF9" w:rsidP="009D2AE6">
      <w:pPr>
        <w:pStyle w:val="Heading1"/>
      </w:pPr>
      <w:r w:rsidRPr="00FC0A2A">
        <w:t>Legislative Proposals</w:t>
      </w:r>
    </w:p>
    <w:p w:rsidR="00E17BE5" w:rsidRPr="00FC0A2A" w:rsidRDefault="00E17BE5" w:rsidP="009D2AE6">
      <w:pPr>
        <w:pStyle w:val="ListParagraph"/>
      </w:pPr>
    </w:p>
    <w:p w:rsidR="00740A4E" w:rsidRPr="00FC0A2A" w:rsidRDefault="00740A4E" w:rsidP="009D2AE6">
      <w:pPr>
        <w:pStyle w:val="ListParagraph"/>
      </w:pPr>
    </w:p>
    <w:p w:rsidR="004C6B71" w:rsidRPr="00FC0A2A" w:rsidRDefault="00E62331" w:rsidP="009D2AE6">
      <w:pPr>
        <w:pStyle w:val="Heading1"/>
      </w:pPr>
      <w:r w:rsidRPr="00FC0A2A">
        <w:t xml:space="preserve">Board Make-Up and </w:t>
      </w:r>
      <w:r w:rsidR="004C6B71" w:rsidRPr="00FC0A2A">
        <w:t>New Board Prospects/Recommendat</w:t>
      </w:r>
      <w:r w:rsidR="00E61E54" w:rsidRPr="00FC0A2A">
        <w:t>i</w:t>
      </w:r>
      <w:r w:rsidR="004C6B71" w:rsidRPr="00FC0A2A">
        <w:t>ons</w:t>
      </w:r>
    </w:p>
    <w:p w:rsidR="00921931" w:rsidRPr="00FC0A2A" w:rsidRDefault="00921931" w:rsidP="009D2AE6">
      <w:pPr>
        <w:pStyle w:val="ListParagraph"/>
      </w:pPr>
    </w:p>
    <w:p w:rsidR="00921931" w:rsidRPr="00FC0A2A" w:rsidRDefault="00921931" w:rsidP="009D2AE6">
      <w:pPr>
        <w:pStyle w:val="ListParagraph"/>
      </w:pPr>
    </w:p>
    <w:p w:rsidR="00A25AF9" w:rsidRPr="00F2082B" w:rsidRDefault="00921931" w:rsidP="009D2AE6">
      <w:pPr>
        <w:pStyle w:val="Heading1"/>
      </w:pPr>
      <w:r w:rsidRPr="00FC0A2A">
        <w:t xml:space="preserve">SSU Philanthropic Naming Guidelines </w:t>
      </w:r>
    </w:p>
    <w:p w:rsidR="00A25AF9" w:rsidRPr="00FC0A2A" w:rsidRDefault="00A25AF9" w:rsidP="009D2AE6">
      <w:pPr>
        <w:pStyle w:val="ListParagraph"/>
      </w:pPr>
    </w:p>
    <w:p w:rsidR="00FC0A2A" w:rsidRPr="00FC0A2A" w:rsidRDefault="00FC0A2A" w:rsidP="009D2AE6">
      <w:pPr>
        <w:pStyle w:val="ListParagraph"/>
      </w:pPr>
    </w:p>
    <w:p w:rsidR="00E41EDF" w:rsidRPr="00FC0A2A" w:rsidRDefault="004C6B71" w:rsidP="009D2AE6">
      <w:pPr>
        <w:pStyle w:val="Heading1"/>
      </w:pPr>
      <w:r w:rsidRPr="00FC0A2A">
        <w:t>Open Items</w:t>
      </w:r>
    </w:p>
    <w:sectPr w:rsidR="00E41EDF" w:rsidRPr="00FC0A2A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9D2AE6">
      <w:r>
        <w:separator/>
      </w:r>
    </w:p>
  </w:endnote>
  <w:endnote w:type="continuationSeparator" w:id="0">
    <w:p w:rsidR="00817935" w:rsidRDefault="00817935" w:rsidP="009D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9D2AE6">
      <w:r>
        <w:separator/>
      </w:r>
    </w:p>
  </w:footnote>
  <w:footnote w:type="continuationSeparator" w:id="0">
    <w:p w:rsidR="00817935" w:rsidRDefault="00817935" w:rsidP="009D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9D2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0B785F"/>
    <w:multiLevelType w:val="hybridMultilevel"/>
    <w:tmpl w:val="CDF01FAC"/>
    <w:lvl w:ilvl="0" w:tplc="9302327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A7087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4181C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12220"/>
    <w:rsid w:val="00512EB0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0B67"/>
    <w:rsid w:val="007D3366"/>
    <w:rsid w:val="007F0BFF"/>
    <w:rsid w:val="007F1FEA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AE6"/>
    <w:rsid w:val="009D2D7F"/>
    <w:rsid w:val="009D3D73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25AF9"/>
    <w:rsid w:val="00A3134A"/>
    <w:rsid w:val="00A3354B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A1D13"/>
    <w:rsid w:val="00BA62B2"/>
    <w:rsid w:val="00BC20C9"/>
    <w:rsid w:val="00BC29F3"/>
    <w:rsid w:val="00BC2C03"/>
    <w:rsid w:val="00BD1D0C"/>
    <w:rsid w:val="00BD2F11"/>
    <w:rsid w:val="00BE0A50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51A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76230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158CB"/>
    <w:rsid w:val="00E17BE5"/>
    <w:rsid w:val="00E25A9C"/>
    <w:rsid w:val="00E265F9"/>
    <w:rsid w:val="00E32B83"/>
    <w:rsid w:val="00E4195C"/>
    <w:rsid w:val="00E41EDF"/>
    <w:rsid w:val="00E45AC1"/>
    <w:rsid w:val="00E52422"/>
    <w:rsid w:val="00E56016"/>
    <w:rsid w:val="00E61E54"/>
    <w:rsid w:val="00E62331"/>
    <w:rsid w:val="00E65631"/>
    <w:rsid w:val="00E71BB6"/>
    <w:rsid w:val="00E73BC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082B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B19D3"/>
    <w:rsid w:val="00FB5241"/>
    <w:rsid w:val="00FC0A2A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283626A7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AE6"/>
    <w:rPr>
      <w:rFonts w:ascii="Arial" w:hAnsi="Arial" w:cs="Arial"/>
      <w:sz w:val="22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9D2AE6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2AE6"/>
    <w:rPr>
      <w:rFonts w:ascii="Arial" w:hAnsi="Arial" w:cs="Arial"/>
      <w:sz w:val="22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AE6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9D2AE6"/>
    <w:rPr>
      <w:rFonts w:ascii="Arial" w:hAnsi="Arial" w:cs="Arial"/>
      <w:b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B46B-2D05-488E-9A2C-E4C1E7E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62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5</cp:revision>
  <cp:lastPrinted>2019-10-15T23:05:00Z</cp:lastPrinted>
  <dcterms:created xsi:type="dcterms:W3CDTF">2022-05-04T17:04:00Z</dcterms:created>
  <dcterms:modified xsi:type="dcterms:W3CDTF">2022-05-04T22:37:00Z</dcterms:modified>
</cp:coreProperties>
</file>